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7327551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32"/>
          <w:szCs w:val="64"/>
        </w:rPr>
      </w:sdtEndPr>
      <w:sdtContent>
        <w:p w14:paraId="4C33C659" w14:textId="77777777" w:rsidR="006516DD" w:rsidRDefault="006516DD" w:rsidP="006516DD">
          <w:r w:rsidRPr="00491FB6">
            <w:rPr>
              <w:noProof/>
            </w:rPr>
            <w:drawing>
              <wp:anchor distT="0" distB="0" distL="114300" distR="114300" simplePos="0" relativeHeight="251639808" behindDoc="1" locked="0" layoutInCell="1" allowOverlap="1" wp14:anchorId="3B9B6A2F" wp14:editId="544565CA">
                <wp:simplePos x="0" y="0"/>
                <wp:positionH relativeFrom="margin">
                  <wp:posOffset>-231775</wp:posOffset>
                </wp:positionH>
                <wp:positionV relativeFrom="paragraph">
                  <wp:posOffset>322</wp:posOffset>
                </wp:positionV>
                <wp:extent cx="2314575" cy="1514475"/>
                <wp:effectExtent l="0" t="0" r="9525" b="9525"/>
                <wp:wrapTight wrapText="bothSides">
                  <wp:wrapPolygon edited="0">
                    <wp:start x="0" y="0"/>
                    <wp:lineTo x="0" y="21464"/>
                    <wp:lineTo x="21511" y="21464"/>
                    <wp:lineTo x="21511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055ED2A0" wp14:editId="21C2E83E">
                    <wp:simplePos x="0" y="0"/>
                    <wp:positionH relativeFrom="page">
                      <wp:posOffset>344384</wp:posOffset>
                    </wp:positionH>
                    <wp:positionV relativeFrom="page">
                      <wp:posOffset>914401</wp:posOffset>
                    </wp:positionV>
                    <wp:extent cx="225632" cy="8858992"/>
                    <wp:effectExtent l="0" t="0" r="317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5632" cy="8858992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2CB163" id="Grupo 114" o:spid="_x0000_s1026" style="position:absolute;margin-left:27.1pt;margin-top:1in;width:17.75pt;height:697.55pt;z-index:251637760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94D134E" w14:textId="77777777" w:rsidR="006516DD" w:rsidRDefault="006516DD" w:rsidP="006516DD"/>
        <w:p w14:paraId="1CEA8269" w14:textId="53C38C25" w:rsidR="006516DD" w:rsidRDefault="00E35F65" w:rsidP="006516DD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778B2E8" wp14:editId="186C32BF">
                    <wp:simplePos x="0" y="0"/>
                    <wp:positionH relativeFrom="margin">
                      <wp:posOffset>3250565</wp:posOffset>
                    </wp:positionH>
                    <wp:positionV relativeFrom="paragraph">
                      <wp:posOffset>3319780</wp:posOffset>
                    </wp:positionV>
                    <wp:extent cx="2723515" cy="422910"/>
                    <wp:effectExtent l="0" t="0" r="635" b="0"/>
                    <wp:wrapSquare wrapText="bothSides"/>
                    <wp:docPr id="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3515" cy="422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1C86C" w14:textId="41F8FC62" w:rsidR="00416DFE" w:rsidRPr="00B76966" w:rsidRDefault="00E35F65" w:rsidP="006516DD">
                                <w:pPr>
                                  <w:rPr>
                                    <w:rFonts w:ascii="Arial" w:hAnsi="Arial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36"/>
                                  </w:rPr>
                                  <w:t>Sistemas Operativos</w:t>
                                </w:r>
                              </w:p>
                              <w:p w14:paraId="408296D9" w14:textId="77777777" w:rsidR="00416DFE" w:rsidRDefault="00416DFE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78B2E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55.95pt;margin-top:261.4pt;width:214.45pt;height:33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" stroked="f">
                    <v:textbox>
                      <w:txbxContent>
                        <w:p w14:paraId="3451C86C" w14:textId="41F8FC62" w:rsidR="00416DFE" w:rsidRPr="00B76966" w:rsidRDefault="00E35F65" w:rsidP="006516D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Sistemas Operativos</w:t>
                          </w:r>
                        </w:p>
                        <w:p w14:paraId="408296D9" w14:textId="77777777" w:rsidR="00416DFE" w:rsidRDefault="00416DFE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1565D97" wp14:editId="58E70F0F">
                    <wp:simplePos x="0" y="0"/>
                    <wp:positionH relativeFrom="margin">
                      <wp:posOffset>2082165</wp:posOffset>
                    </wp:positionH>
                    <wp:positionV relativeFrom="paragraph">
                      <wp:posOffset>2847340</wp:posOffset>
                    </wp:positionV>
                    <wp:extent cx="3941445" cy="927735"/>
                    <wp:effectExtent l="0" t="0" r="1905" b="5715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1445" cy="927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4D610" w14:textId="26747BF6" w:rsidR="00416DFE" w:rsidRPr="00B76966" w:rsidRDefault="00416DFE" w:rsidP="006516DD">
                                <w:pPr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</w:pPr>
                                <w:r w:rsidRPr="00B76966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>Trabalho Prático</w:t>
                                </w:r>
                                <w:r w:rsidR="00E35F65">
                                  <w:rPr>
                                    <w:rFonts w:ascii="Arial" w:hAnsi="Arial"/>
                                    <w:b/>
                                    <w:sz w:val="56"/>
                                  </w:rPr>
                                  <w:t xml:space="preserve"> #1</w:t>
                                </w:r>
                              </w:p>
                              <w:p w14:paraId="0764E215" w14:textId="77777777" w:rsidR="00416DFE" w:rsidRDefault="00416DFE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565D97" id="_x0000_s1027" type="#_x0000_t202" style="position:absolute;left:0;text-align:left;margin-left:163.95pt;margin-top:224.2pt;width:310.35pt;height:7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" stroked="f">
                    <v:textbox>
                      <w:txbxContent>
                        <w:p w14:paraId="3114D610" w14:textId="26747BF6" w:rsidR="00416DFE" w:rsidRPr="00B76966" w:rsidRDefault="00416DFE" w:rsidP="006516DD">
                          <w:pPr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 w:rsidRPr="00B76966">
                            <w:rPr>
                              <w:rFonts w:ascii="Arial" w:hAnsi="Arial"/>
                              <w:b/>
                              <w:sz w:val="56"/>
                            </w:rPr>
                            <w:t>Trabalho Prático</w:t>
                          </w:r>
                          <w:r w:rsidR="00E35F65">
                            <w:rPr>
                              <w:rFonts w:ascii="Arial" w:hAnsi="Arial"/>
                              <w:b/>
                              <w:sz w:val="56"/>
                            </w:rPr>
                            <w:t xml:space="preserve"> #1</w:t>
                          </w:r>
                        </w:p>
                        <w:p w14:paraId="0764E215" w14:textId="77777777" w:rsidR="00416DFE" w:rsidRDefault="00416DFE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16D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4D545B21" wp14:editId="3838DB34">
                    <wp:simplePos x="0" y="0"/>
                    <wp:positionH relativeFrom="margin">
                      <wp:posOffset>3048635</wp:posOffset>
                    </wp:positionH>
                    <wp:positionV relativeFrom="paragraph">
                      <wp:posOffset>6884670</wp:posOffset>
                    </wp:positionV>
                    <wp:extent cx="2947035" cy="842645"/>
                    <wp:effectExtent l="0" t="0" r="5715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84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BA39" w14:textId="77777777" w:rsidR="00416DFE" w:rsidRPr="0069439A" w:rsidRDefault="00416DFE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Alexandre Coelho, nº190221093</w:t>
                                </w:r>
                              </w:p>
                              <w:p w14:paraId="2C94DBB9" w14:textId="77777777" w:rsidR="00416DFE" w:rsidRPr="0069439A" w:rsidRDefault="00416DFE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Sérgio Veríssimo, nº190221128</w:t>
                                </w:r>
                              </w:p>
                              <w:p w14:paraId="65BE18D4" w14:textId="77777777" w:rsidR="00416DFE" w:rsidRPr="0069439A" w:rsidRDefault="00416DFE" w:rsidP="006516DD">
                                <w:pPr>
                                  <w:rPr>
                                    <w:rFonts w:ascii="Arial" w:hAnsi="Arial"/>
                                    <w:sz w:val="24"/>
                                  </w:rPr>
                                </w:pPr>
                                <w:r w:rsidRPr="0069439A">
                                  <w:rPr>
                                    <w:rFonts w:ascii="Arial" w:hAnsi="Arial"/>
                                    <w:sz w:val="24"/>
                                  </w:rPr>
                                  <w:t>Tim Rodrigues, nº190221131</w:t>
                                </w:r>
                              </w:p>
                              <w:p w14:paraId="48CB67F0" w14:textId="77777777" w:rsidR="00416DFE" w:rsidRDefault="00416DFE" w:rsidP="006516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45B21" id="_x0000_s1028" type="#_x0000_t202" style="position:absolute;left:0;text-align:left;margin-left:240.05pt;margin-top:542.1pt;width:232.05pt;height:66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PvKQIAACo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" stroked="f">
                    <v:textbox>
                      <w:txbxContent>
                        <w:p w14:paraId="3220BA39" w14:textId="77777777" w:rsidR="00416DFE" w:rsidRPr="0069439A" w:rsidRDefault="00416DFE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Alexandre Coelho, nº190221093</w:t>
                          </w:r>
                        </w:p>
                        <w:p w14:paraId="2C94DBB9" w14:textId="77777777" w:rsidR="00416DFE" w:rsidRPr="0069439A" w:rsidRDefault="00416DFE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Sérgio Veríssimo, nº190221128</w:t>
                          </w:r>
                        </w:p>
                        <w:p w14:paraId="65BE18D4" w14:textId="77777777" w:rsidR="00416DFE" w:rsidRPr="0069439A" w:rsidRDefault="00416DFE" w:rsidP="006516DD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 w:rsidRPr="0069439A">
                            <w:rPr>
                              <w:rFonts w:ascii="Arial" w:hAnsi="Arial"/>
                              <w:sz w:val="24"/>
                            </w:rPr>
                            <w:t>Tim Rodrigues, nº190221131</w:t>
                          </w:r>
                        </w:p>
                        <w:p w14:paraId="48CB67F0" w14:textId="77777777" w:rsidR="00416DFE" w:rsidRDefault="00416DFE" w:rsidP="006516D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GoBack"/>
          <w:bookmarkEnd w:id="0"/>
          <w:r w:rsidR="006516DD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6B99BF59" w14:textId="77777777" w:rsidR="00BC0B54" w:rsidRPr="00B115A7" w:rsidRDefault="001B434A" w:rsidP="002A304C">
      <w:pPr>
        <w:pStyle w:val="Ttulo"/>
      </w:pPr>
      <w:bookmarkStart w:id="1" w:name="_Toc26096340"/>
      <w:r w:rsidRPr="00B115A7">
        <w:lastRenderedPageBreak/>
        <w:t>Índice</w:t>
      </w:r>
      <w:bookmarkEnd w:id="1"/>
    </w:p>
    <w:p w14:paraId="19215448" w14:textId="629399EC" w:rsidR="004F6F12" w:rsidRDefault="00BC0B54">
      <w:pPr>
        <w:pStyle w:val="ndice1"/>
        <w:rPr>
          <w:rFonts w:asciiTheme="minorHAnsi" w:eastAsiaTheme="minorEastAsia" w:hAnsiTheme="minorHAnsi" w:cstheme="minorBidi"/>
          <w:b w:val="0"/>
          <w:noProof/>
          <w:szCs w:val="22"/>
          <w:lang w:eastAsia="pt-PT"/>
        </w:rPr>
      </w:pPr>
      <w:r w:rsidRPr="00291155">
        <w:fldChar w:fldCharType="begin"/>
      </w:r>
      <w:r w:rsidRPr="00291155">
        <w:instrText xml:space="preserve"> TOC \o "1-3" \h \z </w:instrText>
      </w:r>
      <w:r w:rsidRPr="00291155">
        <w:fldChar w:fldCharType="separate"/>
      </w:r>
      <w:hyperlink w:anchor="_Toc26096340" w:history="1">
        <w:r w:rsidR="004F6F12" w:rsidRPr="002A0A58">
          <w:rPr>
            <w:rStyle w:val="Hiperligao"/>
            <w:noProof/>
          </w:rPr>
          <w:t>Índice</w:t>
        </w:r>
        <w:r w:rsidR="004F6F12">
          <w:rPr>
            <w:noProof/>
            <w:webHidden/>
          </w:rPr>
          <w:tab/>
        </w:r>
        <w:r w:rsidR="004F6F12">
          <w:rPr>
            <w:noProof/>
            <w:webHidden/>
          </w:rPr>
          <w:fldChar w:fldCharType="begin"/>
        </w:r>
        <w:r w:rsidR="004F6F12">
          <w:rPr>
            <w:noProof/>
            <w:webHidden/>
          </w:rPr>
          <w:instrText xml:space="preserve"> PAGEREF _Toc26096340 \h </w:instrText>
        </w:r>
        <w:r w:rsidR="004F6F12">
          <w:rPr>
            <w:noProof/>
            <w:webHidden/>
          </w:rPr>
        </w:r>
        <w:r w:rsidR="004F6F12">
          <w:rPr>
            <w:noProof/>
            <w:webHidden/>
          </w:rPr>
          <w:fldChar w:fldCharType="separate"/>
        </w:r>
        <w:r w:rsidR="004F6F12">
          <w:rPr>
            <w:noProof/>
            <w:webHidden/>
          </w:rPr>
          <w:t>ii</w:t>
        </w:r>
        <w:r w:rsidR="004F6F12">
          <w:rPr>
            <w:noProof/>
            <w:webHidden/>
          </w:rPr>
          <w:fldChar w:fldCharType="end"/>
        </w:r>
      </w:hyperlink>
    </w:p>
    <w:p w14:paraId="30424F3A" w14:textId="2BAFFA48" w:rsidR="00B115A7" w:rsidRPr="00684AF8" w:rsidRDefault="00BC0B54" w:rsidP="00C13D07">
      <w:pPr>
        <w:pStyle w:val="ndice1"/>
      </w:pPr>
      <w:r w:rsidRPr="00291155">
        <w:fldChar w:fldCharType="end"/>
      </w:r>
    </w:p>
    <w:p w14:paraId="6AC286C8" w14:textId="56C89A95" w:rsidR="002802F2" w:rsidRDefault="002802F2" w:rsidP="00C40F14">
      <w:pPr>
        <w:pStyle w:val="ndicedeilustraes"/>
      </w:pPr>
    </w:p>
    <w:p w14:paraId="43B98704" w14:textId="77777777" w:rsidR="002802F2" w:rsidRPr="002802F2" w:rsidRDefault="002802F2" w:rsidP="002802F2">
      <w:pPr>
        <w:sectPr w:rsidR="002802F2" w:rsidRPr="002802F2" w:rsidSect="000F14D1">
          <w:footerReference w:type="even" r:id="rId9"/>
          <w:footerReference w:type="default" r:id="rId10"/>
          <w:pgSz w:w="11907" w:h="16840" w:code="9"/>
          <w:pgMar w:top="1418" w:right="1418" w:bottom="1418" w:left="1985" w:header="851" w:footer="851" w:gutter="0"/>
          <w:pgNumType w:fmt="lowerRoman" w:start="1"/>
          <w:cols w:space="708"/>
          <w:titlePg/>
          <w:docGrid w:linePitch="360"/>
        </w:sectPr>
      </w:pPr>
    </w:p>
    <w:tbl>
      <w:tblPr>
        <w:tblStyle w:val="TabelacomGrelha"/>
        <w:tblW w:w="9356" w:type="dxa"/>
        <w:tblInd w:w="-714" w:type="dxa"/>
        <w:tblLook w:val="04A0" w:firstRow="1" w:lastRow="0" w:firstColumn="1" w:lastColumn="0" w:noHBand="0" w:noVBand="1"/>
      </w:tblPr>
      <w:tblGrid>
        <w:gridCol w:w="993"/>
        <w:gridCol w:w="1007"/>
        <w:gridCol w:w="1003"/>
        <w:gridCol w:w="1431"/>
        <w:gridCol w:w="1003"/>
        <w:gridCol w:w="1150"/>
        <w:gridCol w:w="1618"/>
        <w:gridCol w:w="1151"/>
      </w:tblGrid>
      <w:tr w:rsidR="001A48EA" w14:paraId="3943E06F" w14:textId="77777777" w:rsidTr="001A48EA">
        <w:tc>
          <w:tcPr>
            <w:tcW w:w="993" w:type="dxa"/>
            <w:shd w:val="clear" w:color="auto" w:fill="0070C0"/>
            <w:vAlign w:val="center"/>
          </w:tcPr>
          <w:p w14:paraId="6C399541" w14:textId="3555D8EB" w:rsidR="005143A7" w:rsidRPr="005143A7" w:rsidRDefault="005143A7" w:rsidP="005143A7">
            <w:pPr>
              <w:pStyle w:val="TituloTabela"/>
            </w:pPr>
            <w:bookmarkStart w:id="2" w:name="_Toc57738646"/>
            <w:bookmarkStart w:id="3" w:name="_Toc58673817"/>
            <w:bookmarkStart w:id="4" w:name="_Toc225085164"/>
            <w:bookmarkStart w:id="5" w:name="_Toc225094187"/>
            <w:bookmarkEnd w:id="2"/>
            <w:bookmarkEnd w:id="3"/>
            <w:bookmarkEnd w:id="4"/>
            <w:bookmarkEnd w:id="5"/>
            <w:r w:rsidRPr="005143A7">
              <w:lastRenderedPageBreak/>
              <w:t>Nº do Teste</w:t>
            </w:r>
          </w:p>
        </w:tc>
        <w:tc>
          <w:tcPr>
            <w:tcW w:w="1007" w:type="dxa"/>
            <w:shd w:val="clear" w:color="auto" w:fill="0070C0"/>
            <w:vAlign w:val="center"/>
          </w:tcPr>
          <w:p w14:paraId="781FC317" w14:textId="51330C8C" w:rsidR="005143A7" w:rsidRPr="005143A7" w:rsidRDefault="004E6492" w:rsidP="005143A7">
            <w:pPr>
              <w:pStyle w:val="TituloTabela"/>
            </w:pPr>
            <w:r>
              <w:t>Nome do Teste e Nº Itens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5E38BC5B" w14:textId="77777777" w:rsidR="005143A7" w:rsidRDefault="005143A7" w:rsidP="005143A7">
            <w:pPr>
              <w:pStyle w:val="TituloTabela"/>
            </w:pPr>
            <w:r w:rsidRPr="005143A7">
              <w:t>Tempo Total</w:t>
            </w:r>
          </w:p>
          <w:p w14:paraId="758C3985" w14:textId="1BFC5FE4" w:rsidR="00B6190E" w:rsidRPr="005143A7" w:rsidRDefault="00B6190E" w:rsidP="005143A7">
            <w:pPr>
              <w:pStyle w:val="TituloTabela"/>
            </w:pPr>
            <w:r>
              <w:t xml:space="preserve">De </w:t>
            </w:r>
            <w:proofErr w:type="spellStart"/>
            <w:r>
              <w:t>Exec</w:t>
            </w:r>
            <w:proofErr w:type="spellEnd"/>
            <w:r>
              <w:t>.</w:t>
            </w:r>
          </w:p>
        </w:tc>
        <w:tc>
          <w:tcPr>
            <w:tcW w:w="1431" w:type="dxa"/>
            <w:shd w:val="clear" w:color="auto" w:fill="0070C0"/>
            <w:vAlign w:val="center"/>
          </w:tcPr>
          <w:p w14:paraId="1F87A060" w14:textId="55BB1AAE" w:rsidR="005143A7" w:rsidRPr="005143A7" w:rsidRDefault="005143A7" w:rsidP="005143A7">
            <w:pPr>
              <w:pStyle w:val="TituloTabela"/>
            </w:pPr>
            <w:r w:rsidRPr="005143A7">
              <w:t>Nº de Processos (m)</w:t>
            </w:r>
          </w:p>
        </w:tc>
        <w:tc>
          <w:tcPr>
            <w:tcW w:w="1003" w:type="dxa"/>
            <w:shd w:val="clear" w:color="auto" w:fill="0070C0"/>
            <w:vAlign w:val="center"/>
          </w:tcPr>
          <w:p w14:paraId="31203C7F" w14:textId="05FB6FEA" w:rsidR="005143A7" w:rsidRPr="005143A7" w:rsidRDefault="005143A7" w:rsidP="005143A7">
            <w:pPr>
              <w:pStyle w:val="TituloTabela"/>
            </w:pPr>
            <w:r w:rsidRPr="005143A7">
              <w:t>Melhor Valor da Soma</w:t>
            </w:r>
          </w:p>
        </w:tc>
        <w:tc>
          <w:tcPr>
            <w:tcW w:w="1150" w:type="dxa"/>
            <w:shd w:val="clear" w:color="auto" w:fill="0070C0"/>
            <w:vAlign w:val="center"/>
          </w:tcPr>
          <w:p w14:paraId="3CBDA1C3" w14:textId="4B9B3A18" w:rsidR="005143A7" w:rsidRPr="005143A7" w:rsidRDefault="00B6190E" w:rsidP="005143A7">
            <w:pPr>
              <w:pStyle w:val="TituloTabela"/>
            </w:pPr>
            <w:r>
              <w:t>Peso da Melhor Solução</w:t>
            </w:r>
          </w:p>
        </w:tc>
        <w:tc>
          <w:tcPr>
            <w:tcW w:w="1618" w:type="dxa"/>
            <w:shd w:val="clear" w:color="auto" w:fill="0070C0"/>
            <w:vAlign w:val="center"/>
          </w:tcPr>
          <w:p w14:paraId="51F39692" w14:textId="19486D56" w:rsidR="005143A7" w:rsidRPr="005143A7" w:rsidRDefault="005143A7" w:rsidP="005143A7">
            <w:pPr>
              <w:pStyle w:val="TituloTabela"/>
            </w:pPr>
            <w:r w:rsidRPr="005143A7">
              <w:t>Nº de Iterações Necessárias</w:t>
            </w:r>
          </w:p>
        </w:tc>
        <w:tc>
          <w:tcPr>
            <w:tcW w:w="1151" w:type="dxa"/>
            <w:shd w:val="clear" w:color="auto" w:fill="0070C0"/>
            <w:vAlign w:val="center"/>
          </w:tcPr>
          <w:p w14:paraId="08E44BFD" w14:textId="1F2FE2D0" w:rsidR="005143A7" w:rsidRPr="005143A7" w:rsidRDefault="005143A7" w:rsidP="005143A7">
            <w:pPr>
              <w:pStyle w:val="TituloTabela"/>
            </w:pPr>
            <w:r w:rsidRPr="005143A7">
              <w:t xml:space="preserve">Tempo </w:t>
            </w:r>
            <w:r w:rsidR="00B6190E">
              <w:t>a</w:t>
            </w:r>
            <w:r w:rsidRPr="005143A7">
              <w:t>té ao Melhor Valor</w:t>
            </w:r>
          </w:p>
        </w:tc>
      </w:tr>
      <w:tr w:rsidR="004E6492" w14:paraId="55504994" w14:textId="77777777" w:rsidTr="001A48EA">
        <w:tc>
          <w:tcPr>
            <w:tcW w:w="993" w:type="dxa"/>
            <w:vAlign w:val="center"/>
          </w:tcPr>
          <w:p w14:paraId="7C05CCA6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058903B4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745FCC8E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1A375E52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592A37A5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43A59633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427FF386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41AE4315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335DFCF6" w14:textId="77777777" w:rsidTr="001A48EA">
        <w:tc>
          <w:tcPr>
            <w:tcW w:w="993" w:type="dxa"/>
            <w:vAlign w:val="center"/>
          </w:tcPr>
          <w:p w14:paraId="0423A183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65F7E3E6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71EEC91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70A47B32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71172E43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2156BF58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17F7685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09699AA2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3A89AAF9" w14:textId="77777777" w:rsidTr="001A48EA">
        <w:tc>
          <w:tcPr>
            <w:tcW w:w="993" w:type="dxa"/>
            <w:vAlign w:val="center"/>
          </w:tcPr>
          <w:p w14:paraId="37BE477A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19C8F28F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4D0E064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2E12CF32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22A3740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73A5FEBC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422A713A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71468C84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005EB712" w14:textId="77777777" w:rsidTr="001A48EA">
        <w:tc>
          <w:tcPr>
            <w:tcW w:w="993" w:type="dxa"/>
            <w:vAlign w:val="center"/>
          </w:tcPr>
          <w:p w14:paraId="4E70F895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5EFD5C12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38C2069D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06849A58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2821C543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32996405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419EF500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0A29CB08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51B44D45" w14:textId="77777777" w:rsidTr="001A48EA">
        <w:tc>
          <w:tcPr>
            <w:tcW w:w="993" w:type="dxa"/>
            <w:vAlign w:val="center"/>
          </w:tcPr>
          <w:p w14:paraId="4CA1D3C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77455F04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3B5B04C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2DD233F6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742021A8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0FB81A34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24D1ED39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24865D41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2A92FB2F" w14:textId="77777777" w:rsidTr="001A48EA">
        <w:tc>
          <w:tcPr>
            <w:tcW w:w="993" w:type="dxa"/>
            <w:vAlign w:val="center"/>
          </w:tcPr>
          <w:p w14:paraId="0D0534EC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1BCC07F2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7D5989F4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6F0E5AEF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14C3886D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2C556BFB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641C405E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2ADE3B3A" w14:textId="77777777" w:rsidR="00716018" w:rsidRPr="002C5780" w:rsidRDefault="00716018" w:rsidP="002C5780">
            <w:pPr>
              <w:pStyle w:val="Texto"/>
              <w:jc w:val="center"/>
            </w:pPr>
          </w:p>
        </w:tc>
      </w:tr>
      <w:tr w:rsidR="004E6492" w14:paraId="2DF2578C" w14:textId="77777777" w:rsidTr="001A48EA">
        <w:tc>
          <w:tcPr>
            <w:tcW w:w="993" w:type="dxa"/>
            <w:vAlign w:val="center"/>
          </w:tcPr>
          <w:p w14:paraId="63BB0F1E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7" w:type="dxa"/>
            <w:vAlign w:val="center"/>
          </w:tcPr>
          <w:p w14:paraId="1A3FD1F6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1D66789A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431" w:type="dxa"/>
            <w:vAlign w:val="center"/>
          </w:tcPr>
          <w:p w14:paraId="7F2D6231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003" w:type="dxa"/>
            <w:vAlign w:val="center"/>
          </w:tcPr>
          <w:p w14:paraId="0B1CDF20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0" w:type="dxa"/>
            <w:vAlign w:val="center"/>
          </w:tcPr>
          <w:p w14:paraId="6DA882B3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618" w:type="dxa"/>
            <w:vAlign w:val="center"/>
          </w:tcPr>
          <w:p w14:paraId="74AAF014" w14:textId="77777777" w:rsidR="00716018" w:rsidRPr="002C5780" w:rsidRDefault="00716018" w:rsidP="002C5780">
            <w:pPr>
              <w:pStyle w:val="Texto"/>
              <w:jc w:val="center"/>
            </w:pPr>
          </w:p>
        </w:tc>
        <w:tc>
          <w:tcPr>
            <w:tcW w:w="1151" w:type="dxa"/>
            <w:vAlign w:val="center"/>
          </w:tcPr>
          <w:p w14:paraId="5CC93490" w14:textId="77777777" w:rsidR="00716018" w:rsidRPr="002C5780" w:rsidRDefault="00716018" w:rsidP="002C5780">
            <w:pPr>
              <w:pStyle w:val="Texto"/>
              <w:jc w:val="center"/>
            </w:pPr>
          </w:p>
        </w:tc>
      </w:tr>
    </w:tbl>
    <w:p w14:paraId="09CA93F9" w14:textId="2CB997DC" w:rsidR="00F22085" w:rsidRPr="00174973" w:rsidRDefault="00F22085" w:rsidP="00716018">
      <w:pPr>
        <w:pStyle w:val="Texto"/>
      </w:pPr>
    </w:p>
    <w:sectPr w:rsidR="00F22085" w:rsidRPr="00174973" w:rsidSect="000F14D1">
      <w:footerReference w:type="default" r:id="rId11"/>
      <w:pgSz w:w="11907" w:h="16840" w:code="9"/>
      <w:pgMar w:top="1418" w:right="1418" w:bottom="1418" w:left="1985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E5DB" w14:textId="77777777" w:rsidR="009D139E" w:rsidRDefault="009D139E" w:rsidP="00750DC9">
      <w:r>
        <w:separator/>
      </w:r>
    </w:p>
  </w:endnote>
  <w:endnote w:type="continuationSeparator" w:id="0">
    <w:p w14:paraId="4DB6369E" w14:textId="77777777" w:rsidR="009D139E" w:rsidRDefault="009D139E" w:rsidP="0075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6FD5" w14:textId="77777777" w:rsidR="00416DFE" w:rsidRDefault="00416DFE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7C9419DD" w14:textId="77777777" w:rsidR="00416DFE" w:rsidRDefault="00416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0271" w14:textId="77777777" w:rsidR="00416DFE" w:rsidRDefault="00416DFE" w:rsidP="00B75D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56B45927" w14:textId="77777777" w:rsidR="00416DFE" w:rsidRDefault="00416D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940CA" w14:textId="77777777" w:rsidR="00416DFE" w:rsidRPr="0043780C" w:rsidRDefault="00416DFE" w:rsidP="00D63DD7">
    <w:pPr>
      <w:pStyle w:val="Rodap"/>
      <w:framePr w:wrap="around" w:vAnchor="text" w:hAnchor="margin" w:xAlign="center" w:y="1"/>
      <w:rPr>
        <w:rStyle w:val="Nmerodepgina"/>
        <w:rFonts w:cs="Arial"/>
      </w:rPr>
    </w:pPr>
    <w:r w:rsidRPr="0043780C">
      <w:rPr>
        <w:rStyle w:val="Nmerodepgina"/>
        <w:rFonts w:cs="Arial"/>
      </w:rPr>
      <w:fldChar w:fldCharType="begin"/>
    </w:r>
    <w:r w:rsidRPr="0043780C">
      <w:rPr>
        <w:rStyle w:val="Nmerodepgina"/>
        <w:rFonts w:cs="Arial"/>
      </w:rPr>
      <w:instrText xml:space="preserve">PAGE  </w:instrText>
    </w:r>
    <w:r w:rsidRPr="0043780C"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 w:rsidRPr="0043780C">
      <w:rPr>
        <w:rStyle w:val="Nmerodepgina"/>
        <w:rFonts w:cs="Arial"/>
      </w:rPr>
      <w:fldChar w:fldCharType="end"/>
    </w:r>
  </w:p>
  <w:p w14:paraId="72D7691C" w14:textId="77777777" w:rsidR="00416DFE" w:rsidRDefault="00416D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4DCF" w14:textId="77777777" w:rsidR="009D139E" w:rsidRDefault="009D139E" w:rsidP="00750DC9">
      <w:r>
        <w:separator/>
      </w:r>
    </w:p>
  </w:footnote>
  <w:footnote w:type="continuationSeparator" w:id="0">
    <w:p w14:paraId="0DE2B395" w14:textId="77777777" w:rsidR="009D139E" w:rsidRDefault="009D139E" w:rsidP="0075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070"/>
    <w:multiLevelType w:val="hybridMultilevel"/>
    <w:tmpl w:val="DC44BF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249"/>
    <w:multiLevelType w:val="multilevel"/>
    <w:tmpl w:val="D4C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70DE4"/>
    <w:multiLevelType w:val="hybridMultilevel"/>
    <w:tmpl w:val="D4AA0BDA"/>
    <w:lvl w:ilvl="0" w:tplc="0E10B784">
      <w:start w:val="1"/>
      <w:numFmt w:val="bullet"/>
      <w:pStyle w:val="Bullets15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5FDE"/>
    <w:multiLevelType w:val="hybridMultilevel"/>
    <w:tmpl w:val="C756E14E"/>
    <w:lvl w:ilvl="0" w:tplc="14F44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06D8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BD764D8"/>
    <w:multiLevelType w:val="hybridMultilevel"/>
    <w:tmpl w:val="14B83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AE3836"/>
    <w:multiLevelType w:val="multilevel"/>
    <w:tmpl w:val="FD4E48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77"/>
        </w:tabs>
        <w:ind w:left="1277" w:hanging="567"/>
      </w:pPr>
      <w:rPr>
        <w:rFonts w:hint="default"/>
        <w:i w:val="0"/>
        <w:sz w:val="32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940889"/>
    <w:multiLevelType w:val="multilevel"/>
    <w:tmpl w:val="F3C681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C4225"/>
    <w:multiLevelType w:val="multilevel"/>
    <w:tmpl w:val="F1063278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7641A"/>
    <w:multiLevelType w:val="hybridMultilevel"/>
    <w:tmpl w:val="02A6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90B34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3" w15:restartNumberingAfterBreak="0">
    <w:nsid w:val="6D9E1CD4"/>
    <w:multiLevelType w:val="hybridMultilevel"/>
    <w:tmpl w:val="57A23ADE"/>
    <w:lvl w:ilvl="0" w:tplc="08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DBE65F1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5" w15:restartNumberingAfterBreak="0">
    <w:nsid w:val="728651FE"/>
    <w:multiLevelType w:val="multilevel"/>
    <w:tmpl w:val="F06E2FF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0"/>
        </w:tabs>
        <w:ind w:left="482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7"/>
        </w:tabs>
        <w:ind w:left="5387" w:hanging="284"/>
      </w:pPr>
      <w:rPr>
        <w:rFonts w:ascii="Wingdings" w:hAnsi="Wingdings" w:hint="default"/>
      </w:rPr>
    </w:lvl>
  </w:abstractNum>
  <w:abstractNum w:abstractNumId="16" w15:restartNumberingAfterBreak="0">
    <w:nsid w:val="79EF1E6E"/>
    <w:multiLevelType w:val="hybridMultilevel"/>
    <w:tmpl w:val="66A8A598"/>
    <w:lvl w:ilvl="0" w:tplc="442CD83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3A99"/>
    <w:multiLevelType w:val="hybridMultilevel"/>
    <w:tmpl w:val="755CC3B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2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6"/>
  </w:num>
  <w:num w:numId="18">
    <w:abstractNumId w:val="17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14FE2"/>
    <w:rsid w:val="00023357"/>
    <w:rsid w:val="00024921"/>
    <w:rsid w:val="000668E0"/>
    <w:rsid w:val="000676E9"/>
    <w:rsid w:val="000868B5"/>
    <w:rsid w:val="000A3218"/>
    <w:rsid w:val="000B029F"/>
    <w:rsid w:val="000B0B11"/>
    <w:rsid w:val="000B1434"/>
    <w:rsid w:val="000C5517"/>
    <w:rsid w:val="000C708F"/>
    <w:rsid w:val="000D3073"/>
    <w:rsid w:val="000E384C"/>
    <w:rsid w:val="000F0F97"/>
    <w:rsid w:val="000F14D1"/>
    <w:rsid w:val="000F2014"/>
    <w:rsid w:val="000F5FC5"/>
    <w:rsid w:val="001163C1"/>
    <w:rsid w:val="00122861"/>
    <w:rsid w:val="00122CF5"/>
    <w:rsid w:val="0012312B"/>
    <w:rsid w:val="001238D5"/>
    <w:rsid w:val="00126A88"/>
    <w:rsid w:val="00130F90"/>
    <w:rsid w:val="00147D02"/>
    <w:rsid w:val="0016576F"/>
    <w:rsid w:val="00166668"/>
    <w:rsid w:val="00173CCF"/>
    <w:rsid w:val="00174973"/>
    <w:rsid w:val="00182610"/>
    <w:rsid w:val="00190A3A"/>
    <w:rsid w:val="001A26DE"/>
    <w:rsid w:val="001A48EA"/>
    <w:rsid w:val="001B35BE"/>
    <w:rsid w:val="001B434A"/>
    <w:rsid w:val="001B4B23"/>
    <w:rsid w:val="001B60CC"/>
    <w:rsid w:val="001C00F3"/>
    <w:rsid w:val="001C342A"/>
    <w:rsid w:val="001C75FE"/>
    <w:rsid w:val="001D2D19"/>
    <w:rsid w:val="001E6553"/>
    <w:rsid w:val="001E7A71"/>
    <w:rsid w:val="001F2DEE"/>
    <w:rsid w:val="002126D0"/>
    <w:rsid w:val="00225E75"/>
    <w:rsid w:val="0023412D"/>
    <w:rsid w:val="002368A3"/>
    <w:rsid w:val="002456CB"/>
    <w:rsid w:val="0024627E"/>
    <w:rsid w:val="00246B7F"/>
    <w:rsid w:val="0026215B"/>
    <w:rsid w:val="00265750"/>
    <w:rsid w:val="00274C05"/>
    <w:rsid w:val="002802F2"/>
    <w:rsid w:val="00284D3A"/>
    <w:rsid w:val="00291075"/>
    <w:rsid w:val="00291155"/>
    <w:rsid w:val="002921FD"/>
    <w:rsid w:val="002A304C"/>
    <w:rsid w:val="002B19FE"/>
    <w:rsid w:val="002B2E9E"/>
    <w:rsid w:val="002B3B7D"/>
    <w:rsid w:val="002C5780"/>
    <w:rsid w:val="002D14FC"/>
    <w:rsid w:val="002D21E9"/>
    <w:rsid w:val="002E0774"/>
    <w:rsid w:val="002E11F1"/>
    <w:rsid w:val="002F17B9"/>
    <w:rsid w:val="003108D3"/>
    <w:rsid w:val="00312AA1"/>
    <w:rsid w:val="00314101"/>
    <w:rsid w:val="00316541"/>
    <w:rsid w:val="0031686E"/>
    <w:rsid w:val="003264EC"/>
    <w:rsid w:val="0032768B"/>
    <w:rsid w:val="00332B57"/>
    <w:rsid w:val="0033345B"/>
    <w:rsid w:val="00361C9A"/>
    <w:rsid w:val="003624C4"/>
    <w:rsid w:val="00370FE5"/>
    <w:rsid w:val="00375FDB"/>
    <w:rsid w:val="00381AFC"/>
    <w:rsid w:val="003934C9"/>
    <w:rsid w:val="003A2BB6"/>
    <w:rsid w:val="003A7451"/>
    <w:rsid w:val="003A7FD1"/>
    <w:rsid w:val="003B3985"/>
    <w:rsid w:val="003C2E13"/>
    <w:rsid w:val="003C56FD"/>
    <w:rsid w:val="003D11C3"/>
    <w:rsid w:val="003D25F8"/>
    <w:rsid w:val="003D3EDF"/>
    <w:rsid w:val="003E377D"/>
    <w:rsid w:val="003E4434"/>
    <w:rsid w:val="003E5BA7"/>
    <w:rsid w:val="003F1EE5"/>
    <w:rsid w:val="004060DA"/>
    <w:rsid w:val="00414BE0"/>
    <w:rsid w:val="00416DFE"/>
    <w:rsid w:val="00427599"/>
    <w:rsid w:val="0043780C"/>
    <w:rsid w:val="00446F51"/>
    <w:rsid w:val="00457E88"/>
    <w:rsid w:val="0049698E"/>
    <w:rsid w:val="00496D5C"/>
    <w:rsid w:val="004B23F8"/>
    <w:rsid w:val="004C006C"/>
    <w:rsid w:val="004C590A"/>
    <w:rsid w:val="004C7CD3"/>
    <w:rsid w:val="004D6C37"/>
    <w:rsid w:val="004E458E"/>
    <w:rsid w:val="004E4D64"/>
    <w:rsid w:val="004E6492"/>
    <w:rsid w:val="004F6F12"/>
    <w:rsid w:val="005051C3"/>
    <w:rsid w:val="005077E3"/>
    <w:rsid w:val="005143A7"/>
    <w:rsid w:val="005403F0"/>
    <w:rsid w:val="00562034"/>
    <w:rsid w:val="00562CF9"/>
    <w:rsid w:val="00565C17"/>
    <w:rsid w:val="00565D31"/>
    <w:rsid w:val="0057388E"/>
    <w:rsid w:val="00581B1C"/>
    <w:rsid w:val="005A1E04"/>
    <w:rsid w:val="005A212A"/>
    <w:rsid w:val="005C73FF"/>
    <w:rsid w:val="005D783A"/>
    <w:rsid w:val="005D7A49"/>
    <w:rsid w:val="005E17D1"/>
    <w:rsid w:val="005F324F"/>
    <w:rsid w:val="005F5A27"/>
    <w:rsid w:val="005F6672"/>
    <w:rsid w:val="00600106"/>
    <w:rsid w:val="00605698"/>
    <w:rsid w:val="00612340"/>
    <w:rsid w:val="00613F0C"/>
    <w:rsid w:val="00614BB1"/>
    <w:rsid w:val="0061568A"/>
    <w:rsid w:val="006312DC"/>
    <w:rsid w:val="0063134D"/>
    <w:rsid w:val="006349E2"/>
    <w:rsid w:val="006413A1"/>
    <w:rsid w:val="006516DD"/>
    <w:rsid w:val="00651E08"/>
    <w:rsid w:val="00661FEF"/>
    <w:rsid w:val="00674E68"/>
    <w:rsid w:val="006800D1"/>
    <w:rsid w:val="006841F0"/>
    <w:rsid w:val="00684AF8"/>
    <w:rsid w:val="00696A91"/>
    <w:rsid w:val="006B1649"/>
    <w:rsid w:val="006B759A"/>
    <w:rsid w:val="006C2747"/>
    <w:rsid w:val="006D00AF"/>
    <w:rsid w:val="006D405F"/>
    <w:rsid w:val="006D7A09"/>
    <w:rsid w:val="006D7B64"/>
    <w:rsid w:val="006E0056"/>
    <w:rsid w:val="006E5B90"/>
    <w:rsid w:val="006F0D16"/>
    <w:rsid w:val="006F40AC"/>
    <w:rsid w:val="006F4908"/>
    <w:rsid w:val="00704FE9"/>
    <w:rsid w:val="0070533D"/>
    <w:rsid w:val="00716018"/>
    <w:rsid w:val="00717520"/>
    <w:rsid w:val="00723B8F"/>
    <w:rsid w:val="007245FA"/>
    <w:rsid w:val="0072628B"/>
    <w:rsid w:val="00742577"/>
    <w:rsid w:val="00742A93"/>
    <w:rsid w:val="00750DC9"/>
    <w:rsid w:val="00760354"/>
    <w:rsid w:val="00764BF3"/>
    <w:rsid w:val="0078713C"/>
    <w:rsid w:val="007967D0"/>
    <w:rsid w:val="007A0607"/>
    <w:rsid w:val="007D3B7D"/>
    <w:rsid w:val="007D401B"/>
    <w:rsid w:val="007F7FFD"/>
    <w:rsid w:val="00820B91"/>
    <w:rsid w:val="00820EA1"/>
    <w:rsid w:val="00826C4A"/>
    <w:rsid w:val="00827D7D"/>
    <w:rsid w:val="00836528"/>
    <w:rsid w:val="00843A47"/>
    <w:rsid w:val="00851389"/>
    <w:rsid w:val="00860A15"/>
    <w:rsid w:val="00863605"/>
    <w:rsid w:val="00873525"/>
    <w:rsid w:val="008920B2"/>
    <w:rsid w:val="00892A46"/>
    <w:rsid w:val="008972AE"/>
    <w:rsid w:val="008A15B9"/>
    <w:rsid w:val="008B214D"/>
    <w:rsid w:val="008C1831"/>
    <w:rsid w:val="008C4B79"/>
    <w:rsid w:val="008C6C12"/>
    <w:rsid w:val="008D26EB"/>
    <w:rsid w:val="008D35BA"/>
    <w:rsid w:val="008E2AD9"/>
    <w:rsid w:val="008E6E10"/>
    <w:rsid w:val="00901303"/>
    <w:rsid w:val="00913515"/>
    <w:rsid w:val="00930717"/>
    <w:rsid w:val="0093479B"/>
    <w:rsid w:val="009420E0"/>
    <w:rsid w:val="00945C3C"/>
    <w:rsid w:val="00945E12"/>
    <w:rsid w:val="00946C11"/>
    <w:rsid w:val="00947189"/>
    <w:rsid w:val="00955C3A"/>
    <w:rsid w:val="00962EA4"/>
    <w:rsid w:val="00973F97"/>
    <w:rsid w:val="00997C24"/>
    <w:rsid w:val="009A0257"/>
    <w:rsid w:val="009A338D"/>
    <w:rsid w:val="009B4058"/>
    <w:rsid w:val="009D139E"/>
    <w:rsid w:val="009D38D5"/>
    <w:rsid w:val="009D6222"/>
    <w:rsid w:val="009D6653"/>
    <w:rsid w:val="009D7B83"/>
    <w:rsid w:val="009E392F"/>
    <w:rsid w:val="009F66DC"/>
    <w:rsid w:val="00A13670"/>
    <w:rsid w:val="00A13B03"/>
    <w:rsid w:val="00A17D76"/>
    <w:rsid w:val="00A26A84"/>
    <w:rsid w:val="00A352E6"/>
    <w:rsid w:val="00A45E57"/>
    <w:rsid w:val="00A6098A"/>
    <w:rsid w:val="00A6576F"/>
    <w:rsid w:val="00A74327"/>
    <w:rsid w:val="00A81667"/>
    <w:rsid w:val="00A829A4"/>
    <w:rsid w:val="00AA1711"/>
    <w:rsid w:val="00AA6CD9"/>
    <w:rsid w:val="00AB6031"/>
    <w:rsid w:val="00AB6DE0"/>
    <w:rsid w:val="00AC2DB6"/>
    <w:rsid w:val="00AD6C04"/>
    <w:rsid w:val="00AD7FD9"/>
    <w:rsid w:val="00AE7A51"/>
    <w:rsid w:val="00AF14A6"/>
    <w:rsid w:val="00B1111A"/>
    <w:rsid w:val="00B115A7"/>
    <w:rsid w:val="00B15B47"/>
    <w:rsid w:val="00B4278B"/>
    <w:rsid w:val="00B4378F"/>
    <w:rsid w:val="00B561D3"/>
    <w:rsid w:val="00B61745"/>
    <w:rsid w:val="00B6190E"/>
    <w:rsid w:val="00B61D5C"/>
    <w:rsid w:val="00B72B37"/>
    <w:rsid w:val="00B733CB"/>
    <w:rsid w:val="00B75D38"/>
    <w:rsid w:val="00BA6311"/>
    <w:rsid w:val="00BB11DB"/>
    <w:rsid w:val="00BC0B54"/>
    <w:rsid w:val="00BC6A8E"/>
    <w:rsid w:val="00BD58DB"/>
    <w:rsid w:val="00BD5967"/>
    <w:rsid w:val="00BE11E6"/>
    <w:rsid w:val="00BF2F84"/>
    <w:rsid w:val="00BF6C2C"/>
    <w:rsid w:val="00C04145"/>
    <w:rsid w:val="00C06B43"/>
    <w:rsid w:val="00C13D07"/>
    <w:rsid w:val="00C175C4"/>
    <w:rsid w:val="00C21622"/>
    <w:rsid w:val="00C270DD"/>
    <w:rsid w:val="00C33460"/>
    <w:rsid w:val="00C33616"/>
    <w:rsid w:val="00C35008"/>
    <w:rsid w:val="00C40F14"/>
    <w:rsid w:val="00C46463"/>
    <w:rsid w:val="00C5659A"/>
    <w:rsid w:val="00C624BD"/>
    <w:rsid w:val="00C71C3D"/>
    <w:rsid w:val="00C8067B"/>
    <w:rsid w:val="00C80BF2"/>
    <w:rsid w:val="00C82DF8"/>
    <w:rsid w:val="00C855CA"/>
    <w:rsid w:val="00C85924"/>
    <w:rsid w:val="00CA2C63"/>
    <w:rsid w:val="00CA3868"/>
    <w:rsid w:val="00CB0C34"/>
    <w:rsid w:val="00CD2643"/>
    <w:rsid w:val="00CF0F6F"/>
    <w:rsid w:val="00CF2B44"/>
    <w:rsid w:val="00D15636"/>
    <w:rsid w:val="00D2001C"/>
    <w:rsid w:val="00D247AB"/>
    <w:rsid w:val="00D63DD7"/>
    <w:rsid w:val="00D64A3D"/>
    <w:rsid w:val="00D7051B"/>
    <w:rsid w:val="00D76A7D"/>
    <w:rsid w:val="00D8038D"/>
    <w:rsid w:val="00D90EF3"/>
    <w:rsid w:val="00D93294"/>
    <w:rsid w:val="00DA7EC3"/>
    <w:rsid w:val="00DB2554"/>
    <w:rsid w:val="00DE15AF"/>
    <w:rsid w:val="00DE537F"/>
    <w:rsid w:val="00DE75E1"/>
    <w:rsid w:val="00E133B6"/>
    <w:rsid w:val="00E142DF"/>
    <w:rsid w:val="00E14923"/>
    <w:rsid w:val="00E16060"/>
    <w:rsid w:val="00E22A52"/>
    <w:rsid w:val="00E25B39"/>
    <w:rsid w:val="00E35A39"/>
    <w:rsid w:val="00E35F65"/>
    <w:rsid w:val="00E37CD9"/>
    <w:rsid w:val="00E4787C"/>
    <w:rsid w:val="00E47B6F"/>
    <w:rsid w:val="00E52720"/>
    <w:rsid w:val="00E538C3"/>
    <w:rsid w:val="00E54481"/>
    <w:rsid w:val="00E60CCC"/>
    <w:rsid w:val="00E61396"/>
    <w:rsid w:val="00E6612E"/>
    <w:rsid w:val="00E66F89"/>
    <w:rsid w:val="00E71AC7"/>
    <w:rsid w:val="00EB13BF"/>
    <w:rsid w:val="00EB5263"/>
    <w:rsid w:val="00EC513E"/>
    <w:rsid w:val="00ED7E14"/>
    <w:rsid w:val="00EF3533"/>
    <w:rsid w:val="00F0001E"/>
    <w:rsid w:val="00F076B5"/>
    <w:rsid w:val="00F078E0"/>
    <w:rsid w:val="00F12AD0"/>
    <w:rsid w:val="00F13B85"/>
    <w:rsid w:val="00F22085"/>
    <w:rsid w:val="00F27DFC"/>
    <w:rsid w:val="00F34B60"/>
    <w:rsid w:val="00F35E31"/>
    <w:rsid w:val="00F361BE"/>
    <w:rsid w:val="00F375E3"/>
    <w:rsid w:val="00F56BFD"/>
    <w:rsid w:val="00F60CD7"/>
    <w:rsid w:val="00F65196"/>
    <w:rsid w:val="00F6522B"/>
    <w:rsid w:val="00F7299B"/>
    <w:rsid w:val="00F81E46"/>
    <w:rsid w:val="00F8508A"/>
    <w:rsid w:val="00FA6173"/>
    <w:rsid w:val="00FD12FE"/>
    <w:rsid w:val="00FD3C10"/>
    <w:rsid w:val="00FD622F"/>
    <w:rsid w:val="00FE261C"/>
    <w:rsid w:val="00FE53B8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F41A9"/>
  <w15:docId w15:val="{D6CB16D2-F8C8-4D5F-BC27-A9F64046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4E68"/>
    <w:pPr>
      <w:widowControl w:val="0"/>
      <w:spacing w:line="360" w:lineRule="auto"/>
      <w:ind w:firstLine="567"/>
      <w:jc w:val="both"/>
    </w:pPr>
    <w:rPr>
      <w:rFonts w:ascii="Calibri" w:eastAsia="Times New Roman" w:hAnsi="Calibri" w:cs="Arial"/>
      <w:sz w:val="22"/>
      <w:lang w:eastAsia="en-US"/>
    </w:rPr>
  </w:style>
  <w:style w:type="paragraph" w:styleId="Ttulo1">
    <w:name w:val="heading 1"/>
    <w:next w:val="Normal"/>
    <w:link w:val="Ttulo1Carter"/>
    <w:autoRedefine/>
    <w:uiPriority w:val="9"/>
    <w:qFormat/>
    <w:rsid w:val="003D25F8"/>
    <w:pPr>
      <w:keepNext/>
      <w:pageBreakBefore/>
      <w:numPr>
        <w:numId w:val="3"/>
      </w:numPr>
      <w:spacing w:before="480" w:after="240"/>
      <w:jc w:val="both"/>
      <w:outlineLvl w:val="0"/>
    </w:pPr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Ttulo2">
    <w:name w:val="heading 2"/>
    <w:next w:val="Normal"/>
    <w:link w:val="Ttulo2Carter"/>
    <w:autoRedefine/>
    <w:qFormat/>
    <w:rsid w:val="003D25F8"/>
    <w:pPr>
      <w:keepNext/>
      <w:numPr>
        <w:ilvl w:val="1"/>
        <w:numId w:val="2"/>
      </w:numPr>
      <w:tabs>
        <w:tab w:val="left" w:pos="567"/>
      </w:tabs>
      <w:spacing w:before="480" w:after="240"/>
      <w:ind w:left="578" w:hanging="578"/>
      <w:jc w:val="both"/>
      <w:outlineLvl w:val="1"/>
    </w:pPr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styleId="Ttulo3">
    <w:name w:val="heading 3"/>
    <w:next w:val="Normal"/>
    <w:autoRedefine/>
    <w:qFormat/>
    <w:rsid w:val="00696A91"/>
    <w:pPr>
      <w:keepNext/>
      <w:numPr>
        <w:ilvl w:val="2"/>
        <w:numId w:val="2"/>
      </w:numPr>
      <w:tabs>
        <w:tab w:val="clear" w:pos="1277"/>
        <w:tab w:val="num" w:pos="851"/>
      </w:tabs>
      <w:spacing w:before="480" w:after="240"/>
      <w:ind w:left="709" w:hanging="709"/>
      <w:jc w:val="both"/>
      <w:outlineLvl w:val="2"/>
    </w:pPr>
    <w:rPr>
      <w:rFonts w:ascii="Arial" w:eastAsia="Times New Roman" w:hAnsi="Arial" w:cs="Arial"/>
      <w:bCs/>
      <w:sz w:val="32"/>
      <w:szCs w:val="24"/>
      <w:lang w:eastAsia="en-US"/>
    </w:rPr>
  </w:style>
  <w:style w:type="paragraph" w:styleId="Ttulo4">
    <w:name w:val="heading 4"/>
    <w:next w:val="Normal"/>
    <w:rsid w:val="00997C24"/>
    <w:pPr>
      <w:keepNext/>
      <w:numPr>
        <w:ilvl w:val="3"/>
        <w:numId w:val="2"/>
      </w:numPr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rsid w:val="00997C24"/>
    <w:pPr>
      <w:numPr>
        <w:ilvl w:val="4"/>
        <w:numId w:val="2"/>
      </w:num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C73FF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C73FF"/>
    <w:pPr>
      <w:numPr>
        <w:ilvl w:val="6"/>
        <w:numId w:val="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C73FF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Ttulo1"/>
    <w:next w:val="Normal"/>
    <w:rsid w:val="00BC0B54"/>
    <w:pPr>
      <w:numPr>
        <w:ilvl w:val="8"/>
        <w:numId w:val="2"/>
      </w:num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non-Ident"/>
    <w:qFormat/>
    <w:rsid w:val="002A304C"/>
    <w:pPr>
      <w:pageBreakBefore/>
      <w:widowControl w:val="0"/>
      <w:spacing w:before="1400" w:after="360"/>
      <w:jc w:val="center"/>
      <w:outlineLvl w:val="0"/>
    </w:pPr>
    <w:rPr>
      <w:rFonts w:ascii="Arial" w:eastAsia="Times New Roman" w:hAnsi="Arial" w:cs="Arial"/>
      <w:b/>
      <w:bCs/>
      <w:kern w:val="28"/>
      <w:sz w:val="48"/>
      <w:szCs w:val="32"/>
      <w:lang w:eastAsia="en-US"/>
    </w:rPr>
  </w:style>
  <w:style w:type="paragraph" w:styleId="Rodap">
    <w:name w:val="footer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 w:val="20"/>
    </w:rPr>
  </w:style>
  <w:style w:type="paragraph" w:styleId="Legenda">
    <w:name w:val="caption"/>
    <w:next w:val="Normal"/>
    <w:link w:val="LegendaCarter"/>
    <w:qFormat/>
    <w:rsid w:val="00C270DD"/>
    <w:pPr>
      <w:spacing w:before="240" w:after="240"/>
      <w:jc w:val="center"/>
    </w:pPr>
    <w:rPr>
      <w:rFonts w:ascii="Verdana" w:eastAsia="Times New Roman" w:hAnsi="Verdana"/>
      <w:bCs/>
      <w:lang w:eastAsia="en-US"/>
    </w:rPr>
  </w:style>
  <w:style w:type="paragraph" w:styleId="ndice1">
    <w:name w:val="toc 1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F14D1"/>
    <w:pPr>
      <w:tabs>
        <w:tab w:val="right" w:leader="dot" w:pos="8505"/>
      </w:tabs>
      <w:ind w:firstLine="0"/>
    </w:pPr>
    <w:rPr>
      <w:rFonts w:ascii="Arial" w:hAnsi="Arial"/>
      <w:b/>
      <w:noProof/>
      <w:kern w:val="28"/>
    </w:rPr>
  </w:style>
  <w:style w:type="paragraph" w:styleId="ndice3">
    <w:name w:val="toc 3"/>
    <w:basedOn w:val="Normal"/>
    <w:next w:val="Normal"/>
    <w:autoRedefine/>
    <w:uiPriority w:val="39"/>
    <w:rsid w:val="000F14D1"/>
    <w:pPr>
      <w:tabs>
        <w:tab w:val="right" w:leader="dot" w:pos="8505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ind w:left="-8" w:firstLine="0"/>
      <w:jc w:val="left"/>
    </w:pPr>
  </w:style>
  <w:style w:type="paragraph" w:customStyle="1" w:styleId="Normalnon-Ident">
    <w:name w:val="Normal non-Ident"/>
    <w:basedOn w:val="Normal"/>
    <w:rsid w:val="005C73FF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0F14D1"/>
    <w:pPr>
      <w:tabs>
        <w:tab w:val="left" w:pos="1344"/>
        <w:tab w:val="right" w:leader="dot" w:pos="8505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C270DD"/>
    <w:rPr>
      <w:rFonts w:ascii="Verdana" w:eastAsia="Times New Roman" w:hAnsi="Verdana"/>
      <w:bCs/>
      <w:lang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eastAsia="Times New Roman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customStyle="1" w:styleId="NonPrintable">
    <w:name w:val="NonPrintable"/>
    <w:basedOn w:val="Avanonormal"/>
    <w:rsid w:val="00FD3C10"/>
    <w:pPr>
      <w:ind w:left="0" w:firstLine="0"/>
    </w:pPr>
    <w:rPr>
      <w:vanish/>
    </w:rPr>
  </w:style>
  <w:style w:type="character" w:customStyle="1" w:styleId="Ttulo6Carter">
    <w:name w:val="Título 6 Caráter"/>
    <w:link w:val="Ttulo6"/>
    <w:semiHidden/>
    <w:rsid w:val="005C73FF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semiHidden/>
    <w:rsid w:val="005C73FF"/>
    <w:rPr>
      <w:rFonts w:ascii="Calibri" w:eastAsia="Times New Roman" w:hAnsi="Calibri"/>
      <w:sz w:val="24"/>
      <w:szCs w:val="24"/>
      <w:lang w:eastAsia="en-US"/>
    </w:rPr>
  </w:style>
  <w:style w:type="character" w:customStyle="1" w:styleId="Ttulo8Carter">
    <w:name w:val="Título 8 Caráter"/>
    <w:link w:val="Ttulo8"/>
    <w:semiHidden/>
    <w:rsid w:val="005C73FF"/>
    <w:rPr>
      <w:rFonts w:ascii="Calibri" w:eastAsia="Times New Roman" w:hAnsi="Calibri"/>
      <w:i/>
      <w:iCs/>
      <w:sz w:val="24"/>
      <w:szCs w:val="24"/>
      <w:lang w:eastAsia="en-US"/>
    </w:rPr>
  </w:style>
  <w:style w:type="paragraph" w:customStyle="1" w:styleId="LegendaFigura">
    <w:name w:val="Legenda_Figura"/>
    <w:basedOn w:val="Legenda"/>
    <w:rsid w:val="00FD3C10"/>
  </w:style>
  <w:style w:type="paragraph" w:styleId="Avanonormal">
    <w:name w:val="Normal Indent"/>
    <w:basedOn w:val="Normal"/>
    <w:rsid w:val="005C73FF"/>
    <w:pPr>
      <w:ind w:left="708"/>
    </w:pPr>
  </w:style>
  <w:style w:type="paragraph" w:customStyle="1" w:styleId="Figura">
    <w:name w:val="Figura"/>
    <w:basedOn w:val="Legenda"/>
    <w:qFormat/>
    <w:rsid w:val="00FD3C10"/>
    <w:pPr>
      <w:keepNext/>
      <w:spacing w:before="360" w:after="120"/>
    </w:pPr>
  </w:style>
  <w:style w:type="paragraph" w:customStyle="1" w:styleId="Tabela">
    <w:name w:val="Tabela"/>
    <w:basedOn w:val="Normal"/>
    <w:qFormat/>
    <w:rsid w:val="00C270DD"/>
    <w:pPr>
      <w:widowControl/>
      <w:spacing w:before="40" w:after="40" w:line="240" w:lineRule="auto"/>
      <w:ind w:right="45" w:firstLine="0"/>
      <w:jc w:val="center"/>
    </w:pPr>
    <w:rPr>
      <w:rFonts w:cs="Times New Roman"/>
      <w:b/>
      <w:bCs/>
      <w:color w:val="000000"/>
      <w:sz w:val="24"/>
      <w:szCs w:val="24"/>
    </w:rPr>
  </w:style>
  <w:style w:type="paragraph" w:styleId="Bibliografia">
    <w:name w:val="Bibliography"/>
    <w:basedOn w:val="Normalnon-Ident"/>
    <w:next w:val="Normal"/>
    <w:uiPriority w:val="37"/>
    <w:unhideWhenUsed/>
    <w:rsid w:val="00D90EF3"/>
  </w:style>
  <w:style w:type="character" w:customStyle="1" w:styleId="Ttulo1Carter">
    <w:name w:val="Título 1 Caráter"/>
    <w:link w:val="Ttulo1"/>
    <w:uiPriority w:val="9"/>
    <w:rsid w:val="003D25F8"/>
    <w:rPr>
      <w:rFonts w:ascii="Arial" w:eastAsia="Times New Roman" w:hAnsi="Arial" w:cs="Arial"/>
      <w:b/>
      <w:bCs/>
      <w:kern w:val="32"/>
      <w:sz w:val="40"/>
      <w:szCs w:val="28"/>
      <w:lang w:eastAsia="en-US"/>
    </w:rPr>
  </w:style>
  <w:style w:type="paragraph" w:styleId="PargrafodaLista">
    <w:name w:val="List Paragraph"/>
    <w:basedOn w:val="Normal"/>
    <w:link w:val="PargrafodaListaCarter"/>
    <w:uiPriority w:val="34"/>
    <w:rsid w:val="00C175C4"/>
    <w:pPr>
      <w:ind w:left="720"/>
      <w:contextualSpacing/>
    </w:pPr>
  </w:style>
  <w:style w:type="table" w:styleId="TabelacomGrelha">
    <w:name w:val="Table Grid"/>
    <w:basedOn w:val="Tabelanormal"/>
    <w:rsid w:val="00166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o">
    <w:name w:val="Equação"/>
    <w:basedOn w:val="Normalnon-Ident"/>
    <w:qFormat/>
    <w:rsid w:val="00F56BFD"/>
    <w:pPr>
      <w:spacing w:before="180" w:after="180" w:line="240" w:lineRule="auto"/>
      <w:jc w:val="center"/>
    </w:pPr>
    <w:rPr>
      <w:sz w:val="20"/>
    </w:rPr>
  </w:style>
  <w:style w:type="character" w:styleId="TextodoMarcadordePosio">
    <w:name w:val="Placeholder Text"/>
    <w:basedOn w:val="Tipodeletrapredefinidodopargrafo"/>
    <w:uiPriority w:val="99"/>
    <w:semiHidden/>
    <w:rsid w:val="00166668"/>
    <w:rPr>
      <w:color w:val="808080"/>
    </w:rPr>
  </w:style>
  <w:style w:type="paragraph" w:customStyle="1" w:styleId="Texto">
    <w:name w:val="Texto"/>
    <w:basedOn w:val="Normal"/>
    <w:link w:val="TextoCarter"/>
    <w:autoRedefine/>
    <w:qFormat/>
    <w:rsid w:val="00716018"/>
    <w:pPr>
      <w:widowControl/>
      <w:autoSpaceDE w:val="0"/>
      <w:autoSpaceDN w:val="0"/>
      <w:adjustRightInd w:val="0"/>
      <w:ind w:firstLine="0"/>
    </w:pPr>
    <w:rPr>
      <w:rFonts w:ascii="Arial" w:eastAsia="SimSun" w:hAnsi="Arial"/>
      <w:color w:val="000000" w:themeColor="text1"/>
      <w:sz w:val="24"/>
      <w:lang w:eastAsia="pt-PT"/>
    </w:rPr>
  </w:style>
  <w:style w:type="paragraph" w:customStyle="1" w:styleId="Bullets15">
    <w:name w:val="Bullets 1.5"/>
    <w:basedOn w:val="PargrafodaLista"/>
    <w:link w:val="Bullets15Carter"/>
    <w:autoRedefine/>
    <w:qFormat/>
    <w:rsid w:val="00174973"/>
    <w:pPr>
      <w:widowControl/>
      <w:numPr>
        <w:numId w:val="9"/>
      </w:numPr>
      <w:autoSpaceDE w:val="0"/>
      <w:autoSpaceDN w:val="0"/>
      <w:adjustRightInd w:val="0"/>
    </w:pPr>
    <w:rPr>
      <w:rFonts w:ascii="Arial" w:eastAsia="SimSun" w:hAnsi="Arial" w:cs="Verdana"/>
      <w:color w:val="000000"/>
      <w:sz w:val="24"/>
      <w:lang w:eastAsia="pt-PT"/>
    </w:rPr>
  </w:style>
  <w:style w:type="character" w:customStyle="1" w:styleId="TextoCarter">
    <w:name w:val="Texto Caráter"/>
    <w:basedOn w:val="Tipodeletrapredefinidodopargrafo"/>
    <w:link w:val="Texto"/>
    <w:rsid w:val="00716018"/>
    <w:rPr>
      <w:rFonts w:ascii="Arial" w:hAnsi="Arial" w:cs="Arial"/>
      <w:color w:val="000000" w:themeColor="text1"/>
      <w:sz w:val="24"/>
    </w:rPr>
  </w:style>
  <w:style w:type="paragraph" w:customStyle="1" w:styleId="Texto-Direita">
    <w:name w:val="Texto - Direita"/>
    <w:basedOn w:val="Texto"/>
    <w:link w:val="Texto-DireitaCarter"/>
    <w:qFormat/>
    <w:rsid w:val="001C342A"/>
    <w:pPr>
      <w:jc w:val="right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B561D3"/>
    <w:rPr>
      <w:rFonts w:ascii="Calibri" w:eastAsia="Times New Roman" w:hAnsi="Calibri" w:cs="Arial"/>
      <w:sz w:val="22"/>
      <w:lang w:eastAsia="en-US"/>
    </w:rPr>
  </w:style>
  <w:style w:type="character" w:customStyle="1" w:styleId="Bullets15Carter">
    <w:name w:val="Bullets 1.5 Caráter"/>
    <w:basedOn w:val="PargrafodaListaCarter"/>
    <w:link w:val="Bullets15"/>
    <w:rsid w:val="00174973"/>
    <w:rPr>
      <w:rFonts w:ascii="Arial" w:eastAsia="Times New Roman" w:hAnsi="Arial" w:cs="Verdana"/>
      <w:color w:val="000000"/>
      <w:sz w:val="24"/>
      <w:lang w:eastAsia="en-US"/>
    </w:rPr>
  </w:style>
  <w:style w:type="character" w:customStyle="1" w:styleId="Texto-DireitaCarter">
    <w:name w:val="Texto - Direita Caráter"/>
    <w:basedOn w:val="TextoCarter"/>
    <w:link w:val="Texto-Direita"/>
    <w:rsid w:val="001C342A"/>
    <w:rPr>
      <w:rFonts w:ascii="Arial" w:hAnsi="Arial" w:cs="Arial"/>
      <w:color w:val="000000" w:themeColor="text1"/>
      <w:sz w:val="22"/>
    </w:rPr>
  </w:style>
  <w:style w:type="paragraph" w:customStyle="1" w:styleId="Text">
    <w:name w:val="Text"/>
    <w:basedOn w:val="Normal"/>
    <w:link w:val="TextCarter"/>
    <w:autoRedefine/>
    <w:qFormat/>
    <w:rsid w:val="00416DFE"/>
    <w:pPr>
      <w:widowControl/>
      <w:spacing w:after="40"/>
      <w:ind w:left="1410" w:firstLine="0"/>
    </w:pPr>
    <w:rPr>
      <w:rFonts w:ascii="Arial" w:eastAsiaTheme="minorHAnsi" w:hAnsi="Arial" w:cstheme="minorBidi"/>
      <w:sz w:val="24"/>
      <w:szCs w:val="56"/>
    </w:rPr>
  </w:style>
  <w:style w:type="character" w:customStyle="1" w:styleId="TextCarter">
    <w:name w:val="Text Caráter"/>
    <w:basedOn w:val="Tipodeletrapredefinidodopargrafo"/>
    <w:link w:val="Text"/>
    <w:rsid w:val="00416DFE"/>
    <w:rPr>
      <w:rFonts w:ascii="Arial" w:eastAsiaTheme="minorHAnsi" w:hAnsi="Arial" w:cstheme="minorBidi"/>
      <w:sz w:val="24"/>
      <w:szCs w:val="56"/>
      <w:lang w:eastAsia="en-US"/>
    </w:rPr>
  </w:style>
  <w:style w:type="paragraph" w:customStyle="1" w:styleId="TextoA12">
    <w:name w:val="Texto A12"/>
    <w:basedOn w:val="Normal"/>
    <w:link w:val="TextoA12Carter"/>
    <w:autoRedefine/>
    <w:qFormat/>
    <w:rsid w:val="00913515"/>
    <w:pPr>
      <w:widowControl/>
      <w:spacing w:before="120" w:after="160" w:line="240" w:lineRule="auto"/>
      <w:ind w:firstLine="0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TextoA12Carter">
    <w:name w:val="Texto A12 Caráter"/>
    <w:basedOn w:val="Tipodeletrapredefinidodopargrafo"/>
    <w:link w:val="TextoA12"/>
    <w:rsid w:val="00913515"/>
    <w:rPr>
      <w:rFonts w:ascii="Arial" w:eastAsia="Times New Roman" w:hAnsi="Arial" w:cs="Arial"/>
      <w:color w:val="000000"/>
      <w:sz w:val="24"/>
      <w:szCs w:val="24"/>
    </w:rPr>
  </w:style>
  <w:style w:type="paragraph" w:customStyle="1" w:styleId="Func-Texto">
    <w:name w:val="Func - Texto"/>
    <w:basedOn w:val="Texto"/>
    <w:link w:val="Func-TextoCarter"/>
    <w:qFormat/>
    <w:rsid w:val="003D25F8"/>
    <w:pPr>
      <w:autoSpaceDE/>
      <w:autoSpaceDN/>
      <w:adjustRightInd/>
      <w:spacing w:after="40" w:line="240" w:lineRule="auto"/>
      <w:contextualSpacing/>
    </w:pPr>
    <w:rPr>
      <w:rFonts w:eastAsiaTheme="minorHAnsi" w:cstheme="minorBidi"/>
      <w:b/>
      <w:szCs w:val="22"/>
      <w:lang w:eastAsia="en-US"/>
    </w:rPr>
  </w:style>
  <w:style w:type="character" w:customStyle="1" w:styleId="Func-TextoCarter">
    <w:name w:val="Func - Texto Caráter"/>
    <w:basedOn w:val="TextoCarter"/>
    <w:link w:val="Func-Texto"/>
    <w:rsid w:val="003D25F8"/>
    <w:rPr>
      <w:rFonts w:ascii="Arial" w:eastAsiaTheme="minorHAnsi" w:hAnsi="Arial" w:cstheme="minorBidi"/>
      <w:b/>
      <w:color w:val="000000" w:themeColor="text1"/>
      <w:sz w:val="24"/>
      <w:szCs w:val="22"/>
      <w:lang w:eastAsia="en-US"/>
    </w:rPr>
  </w:style>
  <w:style w:type="character" w:customStyle="1" w:styleId="apple-tab-span">
    <w:name w:val="apple-tab-span"/>
    <w:basedOn w:val="Tipodeletrapredefinidodopargrafo"/>
    <w:rsid w:val="003D25F8"/>
  </w:style>
  <w:style w:type="paragraph" w:customStyle="1" w:styleId="TituloTarefas">
    <w:name w:val="Titulo Tarefas"/>
    <w:basedOn w:val="Ttulo2"/>
    <w:link w:val="TituloTarefasCarter"/>
    <w:rsid w:val="003D25F8"/>
    <w:pPr>
      <w:numPr>
        <w:ilvl w:val="0"/>
        <w:numId w:val="0"/>
      </w:numPr>
    </w:pPr>
  </w:style>
  <w:style w:type="paragraph" w:customStyle="1" w:styleId="TituloTarefa">
    <w:name w:val="Titulo Tarefa"/>
    <w:basedOn w:val="Normal"/>
    <w:link w:val="TituloTarefaCarter"/>
    <w:autoRedefine/>
    <w:qFormat/>
    <w:rsid w:val="00A45E57"/>
    <w:pPr>
      <w:spacing w:before="240" w:after="60"/>
      <w:ind w:firstLine="0"/>
      <w:jc w:val="left"/>
    </w:pPr>
    <w:rPr>
      <w:rFonts w:ascii="Arial" w:hAnsi="Arial"/>
      <w:b/>
      <w:sz w:val="28"/>
    </w:rPr>
  </w:style>
  <w:style w:type="character" w:customStyle="1" w:styleId="Ttulo2Carter">
    <w:name w:val="Título 2 Caráter"/>
    <w:basedOn w:val="Tipodeletrapredefinidodopargrafo"/>
    <w:link w:val="Ttulo2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character" w:customStyle="1" w:styleId="TituloTarefasCarter">
    <w:name w:val="Titulo Tarefas Caráter"/>
    <w:basedOn w:val="Ttulo2Carter"/>
    <w:link w:val="TituloTarefas"/>
    <w:rsid w:val="003D25F8"/>
    <w:rPr>
      <w:rFonts w:ascii="Arial" w:eastAsia="Arial Unicode MS" w:hAnsi="Arial" w:cs="Arial"/>
      <w:b/>
      <w:bCs/>
      <w:iCs/>
      <w:sz w:val="36"/>
      <w:szCs w:val="24"/>
      <w:lang w:eastAsia="en-US"/>
    </w:rPr>
  </w:style>
  <w:style w:type="paragraph" w:customStyle="1" w:styleId="ImagemPersona">
    <w:name w:val="Imagem Persona"/>
    <w:basedOn w:val="Normal"/>
    <w:link w:val="ImagemPersonaCarter"/>
    <w:autoRedefine/>
    <w:qFormat/>
    <w:rsid w:val="006B759A"/>
    <w:pPr>
      <w:jc w:val="left"/>
    </w:pPr>
  </w:style>
  <w:style w:type="character" w:customStyle="1" w:styleId="TituloTarefaCarter">
    <w:name w:val="Titulo Tarefa Caráter"/>
    <w:basedOn w:val="Tipodeletrapredefinidodopargrafo"/>
    <w:link w:val="TituloTarefa"/>
    <w:rsid w:val="00A45E57"/>
    <w:rPr>
      <w:rFonts w:ascii="Arial" w:eastAsia="Times New Roman" w:hAnsi="Arial" w:cs="Arial"/>
      <w:b/>
      <w:sz w:val="28"/>
      <w:lang w:eastAsia="en-US"/>
    </w:rPr>
  </w:style>
  <w:style w:type="paragraph" w:customStyle="1" w:styleId="LegendaImagem">
    <w:name w:val="Legenda Imagem"/>
    <w:basedOn w:val="Legenda"/>
    <w:link w:val="LegendaImagemCarter"/>
    <w:autoRedefine/>
    <w:qFormat/>
    <w:rsid w:val="005051C3"/>
    <w:pPr>
      <w:spacing w:before="0"/>
    </w:pPr>
    <w:rPr>
      <w:rFonts w:ascii="Arial" w:hAnsi="Arial"/>
      <w:sz w:val="22"/>
    </w:rPr>
  </w:style>
  <w:style w:type="character" w:customStyle="1" w:styleId="ImagemPersonaCarter">
    <w:name w:val="Imagem Persona Caráter"/>
    <w:basedOn w:val="Tipodeletrapredefinidodopargrafo"/>
    <w:link w:val="ImagemPersona"/>
    <w:rsid w:val="006B759A"/>
    <w:rPr>
      <w:rFonts w:ascii="Calibri" w:eastAsia="Times New Roman" w:hAnsi="Calibri" w:cs="Arial"/>
      <w:sz w:val="22"/>
      <w:lang w:eastAsia="en-US"/>
    </w:rPr>
  </w:style>
  <w:style w:type="character" w:customStyle="1" w:styleId="LegendaImagemCarter">
    <w:name w:val="Legenda Imagem Caráter"/>
    <w:basedOn w:val="LegendaCarter"/>
    <w:link w:val="LegendaImagem"/>
    <w:rsid w:val="005051C3"/>
    <w:rPr>
      <w:rFonts w:ascii="Arial" w:eastAsia="Times New Roman" w:hAnsi="Arial"/>
      <w:bCs/>
      <w:sz w:val="22"/>
      <w:lang w:eastAsia="en-US"/>
    </w:rPr>
  </w:style>
  <w:style w:type="paragraph" w:customStyle="1" w:styleId="Bullets">
    <w:name w:val="Bullets"/>
    <w:basedOn w:val="Normal"/>
    <w:link w:val="BulletsCarter"/>
    <w:autoRedefine/>
    <w:qFormat/>
    <w:rsid w:val="00DE537F"/>
    <w:pPr>
      <w:widowControl/>
      <w:numPr>
        <w:numId w:val="12"/>
      </w:numPr>
      <w:ind w:left="714" w:hanging="357"/>
      <w:jc w:val="left"/>
      <w:textAlignment w:val="baseline"/>
    </w:pPr>
    <w:rPr>
      <w:rFonts w:ascii="Arial" w:hAnsi="Arial"/>
      <w:color w:val="000000"/>
      <w:sz w:val="24"/>
      <w:szCs w:val="24"/>
      <w:lang w:eastAsia="pt-PT"/>
    </w:rPr>
  </w:style>
  <w:style w:type="character" w:customStyle="1" w:styleId="BulletsCarter">
    <w:name w:val="Bullets Caráter"/>
    <w:basedOn w:val="Tipodeletrapredefinidodopargrafo"/>
    <w:link w:val="Bullets"/>
    <w:rsid w:val="00DE537F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08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TituloTabela">
    <w:name w:val="Titulo Tabela"/>
    <w:basedOn w:val="Texto"/>
    <w:link w:val="TituloTabelaCarter"/>
    <w:autoRedefine/>
    <w:qFormat/>
    <w:rsid w:val="005143A7"/>
    <w:pPr>
      <w:jc w:val="center"/>
    </w:pPr>
    <w:rPr>
      <w:b/>
      <w:color w:val="FFFFFF" w:themeColor="background1"/>
    </w:rPr>
  </w:style>
  <w:style w:type="character" w:customStyle="1" w:styleId="TituloTabelaCarter">
    <w:name w:val="Titulo Tabela Caráter"/>
    <w:basedOn w:val="TextoCarter"/>
    <w:link w:val="TituloTabela"/>
    <w:rsid w:val="005143A7"/>
    <w:rPr>
      <w:rFonts w:ascii="Arial" w:hAnsi="Arial" w:cs="Arial"/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e</b:Tag>
    <b:SourceType>Book</b:SourceType>
    <b:Guid>{3EF92A42-2E56-40D6-869A-F9EE7E25E083}</b:Guid>
    <b:Author>
      <b:Author>
        <b:NameList>
          <b:Person>
            <b:Last>Sedra</b:Last>
            <b:First>A.</b:First>
          </b:Person>
          <b:Person>
            <b:Last>Smith</b:Last>
            <b:First>K.</b:First>
          </b:Person>
        </b:NameList>
      </b:Author>
    </b:Author>
    <b:Title>Microelectrinic Circuits</b:Title>
    <b:Year>2014</b:Year>
    <b:Publisher>Oxford University Press</b:Publisher>
    <b:Edition>7ª. Ed.</b:Edition>
    <b:RefOrder>2</b:RefOrder>
  </b:Source>
  <b:Source>
    <b:Tag>Bat94</b:Tag>
    <b:SourceType>JournalArticle</b:SourceType>
    <b:Guid>{E6199AE4-2E75-4D89-ADE7-E16E59A450E9}</b:Guid>
    <b:Title>A High-Frequency Fifth Order Switched-Current Bilinear Elliptic Lowpass Filter</b:Title>
    <b:JournalName>IEEE J. Solid-State Circuits</b:JournalName>
    <b:Year>1994</b:Year>
    <b:Pages>737-740</b:Pages>
    <b:Volume>26</b:Volume>
    <b:Author>
      <b:Author>
        <b:NameList>
          <b:Person>
            <b:Last>Battersby</b:Last>
            <b:First>N.</b:First>
          </b:Person>
          <b:Person>
            <b:Last>Toumazou</b:Last>
            <b:First>C.</b:First>
          </b:Person>
        </b:NameList>
      </b:Author>
    </b:Author>
    <b:RefOrder>3</b:RefOrder>
  </b:Source>
  <b:Source>
    <b:Tag>Mic17</b:Tag>
    <b:SourceType>InternetSite</b:SourceType>
    <b:Guid>{B305CCC9-E698-46D8-8C76-B6EA00ACFD7E}</b:Guid>
    <b:Author>
      <b:Author>
        <b:NameList>
          <b:Person>
            <b:Last>Corporation</b:Last>
            <b:First>Microsoft</b:First>
          </b:Person>
        </b:NameList>
      </b:Author>
    </b:Author>
    <b:Title>Página do Microsoft Office</b:Title>
    <b:YearAccessed>2017</b:YearAccessed>
    <b:MonthAccessed>04</b:MonthAccessed>
    <b:DayAccessed>04</b:DayAccessed>
    <b:URL>www.office.com</b:URL>
    <b:RefOrder>1</b:RefOrder>
  </b:Source>
</b:Sources>
</file>

<file path=customXml/itemProps1.xml><?xml version="1.0" encoding="utf-8"?>
<ds:datastoreItem xmlns:ds="http://schemas.openxmlformats.org/officeDocument/2006/customXml" ds:itemID="{7F828FF4-8EC3-4E3F-8C39-554EB0B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mplate Mestrado ESTSetúbal</vt:lpstr>
    </vt:vector>
  </TitlesOfParts>
  <Company>ESTSetubal</Company>
  <LinksUpToDate>false</LinksUpToDate>
  <CharactersWithSpaces>356</CharactersWithSpaces>
  <SharedDoc>false</SharedDoc>
  <HLinks>
    <vt:vector size="150" baseType="variant"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9084751</vt:lpwstr>
      </vt:variant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084741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08571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08571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08571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08571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08571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08571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08571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08571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08571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085710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85709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85708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8570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8570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8570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857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8570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8570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8570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8570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8569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8569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85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andre coelho</dc:creator>
  <cp:keywords/>
  <cp:lastModifiedBy>Sérgio Veríssimo</cp:lastModifiedBy>
  <cp:revision>37</cp:revision>
  <cp:lastPrinted>2019-11-09T20:09:00Z</cp:lastPrinted>
  <dcterms:created xsi:type="dcterms:W3CDTF">2019-11-09T15:03:00Z</dcterms:created>
  <dcterms:modified xsi:type="dcterms:W3CDTF">2019-12-01T12:40:00Z</dcterms:modified>
</cp:coreProperties>
</file>